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B641" w14:textId="77777777" w:rsidR="009047CE" w:rsidRPr="009047CE" w:rsidRDefault="009047CE" w:rsidP="00204A81">
      <w:pPr>
        <w:pStyle w:val="Normaal"/>
        <w:rPr>
          <w:rFonts w:ascii="Tahoma" w:hAnsi="Tahoma" w:cs="Tahoma"/>
          <w:b/>
          <w:sz w:val="16"/>
          <w:szCs w:val="16"/>
          <w:lang w:val="nl-NL"/>
        </w:rPr>
      </w:pPr>
      <w:r w:rsidRPr="009047CE">
        <w:rPr>
          <w:rFonts w:ascii="Tahoma" w:hAnsi="Tahoma" w:cs="Tahoma"/>
          <w:b/>
          <w:sz w:val="16"/>
          <w:szCs w:val="16"/>
          <w:lang w:val="nl-NL"/>
        </w:rPr>
        <w:t>Geldrop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b/>
          <w:sz w:val="16"/>
          <w:szCs w:val="16"/>
          <w:lang w:val="nl-NL"/>
        </w:rPr>
        <w:tab/>
        <w:t>Helmond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  <w:t>Tilburg</w:t>
      </w:r>
      <w:r w:rsidR="00204A81">
        <w:rPr>
          <w:rFonts w:ascii="Tahoma" w:hAnsi="Tahoma" w:cs="Tahoma"/>
          <w:b/>
          <w:sz w:val="16"/>
          <w:szCs w:val="16"/>
          <w:lang w:val="nl-NL"/>
        </w:rPr>
        <w:tab/>
      </w:r>
    </w:p>
    <w:p w14:paraId="7C549E39" w14:textId="2D482D7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Linze 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 xml:space="preserve">           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Jordenshoeve 4</w:t>
      </w:r>
      <w:r w:rsidR="00204A81">
        <w:rPr>
          <w:rFonts w:ascii="Tahoma" w:hAnsi="Tahoma" w:cs="Tahoma"/>
          <w:sz w:val="16"/>
          <w:szCs w:val="16"/>
          <w:lang w:val="nl-NL"/>
        </w:rPr>
        <w:tab/>
        <w:t>G</w:t>
      </w:r>
      <w:r w:rsidR="0079376B">
        <w:rPr>
          <w:rFonts w:ascii="Tahoma" w:hAnsi="Tahoma" w:cs="Tahoma"/>
          <w:sz w:val="16"/>
          <w:szCs w:val="16"/>
          <w:lang w:val="nl-NL"/>
        </w:rPr>
        <w:t>endringenlaan 22</w:t>
      </w:r>
    </w:p>
    <w:p w14:paraId="5546DCE7" w14:textId="4E0C7523" w:rsidR="009047CE" w:rsidRPr="009047CE" w:rsidRDefault="009047CE" w:rsidP="00204A81">
      <w:pPr>
        <w:pStyle w:val="Normaal"/>
        <w:rPr>
          <w:rFonts w:ascii="Tahoma" w:hAnsi="Tahoma" w:cs="Tahoma"/>
          <w:sz w:val="16"/>
          <w:szCs w:val="16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5667 AH Geldrop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5708 ST  Helmond</w:t>
      </w:r>
      <w:r w:rsidR="00204A81">
        <w:rPr>
          <w:rFonts w:ascii="Tahoma" w:hAnsi="Tahoma" w:cs="Tahoma"/>
          <w:sz w:val="16"/>
          <w:szCs w:val="16"/>
          <w:lang w:val="nl-NL"/>
        </w:rPr>
        <w:tab/>
        <w:t xml:space="preserve">5043 </w:t>
      </w:r>
      <w:r w:rsidR="0079376B">
        <w:rPr>
          <w:rFonts w:ascii="Tahoma" w:hAnsi="Tahoma" w:cs="Tahoma"/>
          <w:sz w:val="16"/>
          <w:szCs w:val="16"/>
          <w:lang w:val="nl-NL"/>
        </w:rPr>
        <w:t>LL</w:t>
      </w:r>
      <w:r w:rsidR="00204A81">
        <w:rPr>
          <w:rFonts w:ascii="Tahoma" w:hAnsi="Tahoma" w:cs="Tahoma"/>
          <w:sz w:val="16"/>
          <w:szCs w:val="16"/>
          <w:lang w:val="nl-NL"/>
        </w:rPr>
        <w:t xml:space="preserve"> Tilburg</w:t>
      </w:r>
      <w:r w:rsidRPr="009047CE">
        <w:rPr>
          <w:rFonts w:ascii="Tahoma" w:hAnsi="Tahoma" w:cs="Tahoma"/>
          <w:sz w:val="16"/>
          <w:szCs w:val="16"/>
          <w:lang w:val="nl-NL"/>
        </w:rPr>
        <w:t xml:space="preserve">        </w:t>
      </w:r>
    </w:p>
    <w:p w14:paraId="1A956ED9" w14:textId="77777777" w:rsidR="00BA0BED" w:rsidRPr="009047CE" w:rsidRDefault="009047CE" w:rsidP="00204A81">
      <w:pPr>
        <w:pStyle w:val="Normaal"/>
        <w:rPr>
          <w:rFonts w:ascii="Tahoma" w:hAnsi="Tahoma" w:cs="Tahoma"/>
          <w:sz w:val="20"/>
          <w:lang w:val="nl-NL"/>
        </w:rPr>
      </w:pPr>
      <w:r w:rsidRPr="009047CE">
        <w:rPr>
          <w:rFonts w:ascii="Tahoma" w:hAnsi="Tahoma" w:cs="Tahoma"/>
          <w:sz w:val="16"/>
          <w:szCs w:val="16"/>
          <w:lang w:val="nl-NL"/>
        </w:rPr>
        <w:t>06-29460903</w:t>
      </w:r>
      <w:r w:rsidRPr="009047CE">
        <w:rPr>
          <w:rFonts w:ascii="Tahoma" w:hAnsi="Tahoma" w:cs="Tahoma"/>
          <w:sz w:val="16"/>
          <w:szCs w:val="16"/>
          <w:lang w:val="nl-NL"/>
        </w:rPr>
        <w:tab/>
        <w:t>0492-432486</w:t>
      </w:r>
      <w:r w:rsidR="00204A81">
        <w:rPr>
          <w:rFonts w:ascii="Tahoma" w:hAnsi="Tahoma" w:cs="Tahoma"/>
          <w:sz w:val="16"/>
          <w:szCs w:val="16"/>
          <w:lang w:val="nl-NL"/>
        </w:rPr>
        <w:tab/>
      </w:r>
      <w:r w:rsidR="00204A81" w:rsidRPr="00204A81">
        <w:rPr>
          <w:rFonts w:ascii="Tahoma" w:hAnsi="Tahoma" w:cs="Tahoma"/>
          <w:sz w:val="16"/>
          <w:szCs w:val="16"/>
          <w:lang w:val="nl-NL"/>
        </w:rPr>
        <w:t>06-11848717</w:t>
      </w:r>
      <w:r w:rsidRPr="009047CE">
        <w:rPr>
          <w:rFonts w:ascii="Tahoma" w:hAnsi="Tahoma" w:cs="Tahoma"/>
          <w:sz w:val="20"/>
          <w:lang w:val="nl-NL"/>
        </w:rPr>
        <w:t xml:space="preserve">  </w:t>
      </w:r>
    </w:p>
    <w:p w14:paraId="71CA4801" w14:textId="77777777" w:rsidR="00BA0BED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6CB5" wp14:editId="24053BBD">
                <wp:simplePos x="0" y="0"/>
                <wp:positionH relativeFrom="column">
                  <wp:posOffset>-152400</wp:posOffset>
                </wp:positionH>
                <wp:positionV relativeFrom="paragraph">
                  <wp:posOffset>93980</wp:posOffset>
                </wp:positionV>
                <wp:extent cx="6400800" cy="182880"/>
                <wp:effectExtent l="0" t="0" r="0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929" id="Rectangle 19" o:spid="_x0000_s1026" style="position:absolute;margin-left:-12pt;margin-top:7.4pt;width:7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9DkwIAACE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78395202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8F48" wp14:editId="3D72C44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6400800" cy="4572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AA1A" id="Rectangle 20" o:spid="_x0000_s1026" style="position:absolute;margin-left:-12pt;margin-top:9.2pt;width:7in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" fillcolor="#f90" stroked="f" strokecolor="#f90" strokeweight="2.75pt">
                <v:stroke dashstyle="1 1" endcap="round"/>
              </v:rect>
            </w:pict>
          </mc:Fallback>
        </mc:AlternateContent>
      </w:r>
    </w:p>
    <w:p w14:paraId="4A0C1C79" w14:textId="77777777" w:rsidR="00C37425" w:rsidRDefault="00AF6E57" w:rsidP="00C37425">
      <w:pPr>
        <w:widowControl w:val="0"/>
        <w:autoSpaceDE w:val="0"/>
        <w:autoSpaceDN w:val="0"/>
        <w:adjustRightInd w:val="0"/>
        <w:spacing w:after="0"/>
        <w:rPr>
          <w:rFonts w:cs="Calibri"/>
          <w:b/>
          <w:u w:val="single"/>
          <w:lang w:val="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B845" wp14:editId="7FAD13EB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</wp:posOffset>
                </wp:positionV>
                <wp:extent cx="6400800" cy="182880"/>
                <wp:effectExtent l="0" t="0" r="0" b="762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E503" id="Rectangle 19" o:spid="_x0000_s1026" style="position:absolute;margin-left:-12pt;margin-top:1.15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</w:p>
    <w:p w14:paraId="4DAD30A3" w14:textId="77777777" w:rsidR="00324AD9" w:rsidRDefault="00324AD9" w:rsidP="00324AD9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Cursus</w:t>
      </w:r>
      <w:r w:rsidRPr="00324AD9">
        <w:rPr>
          <w:rFonts w:ascii="Tahoma" w:hAnsi="Tahoma" w:cs="Tahoma"/>
          <w:b/>
          <w:sz w:val="52"/>
          <w:szCs w:val="52"/>
        </w:rPr>
        <w:t xml:space="preserve"> </w:t>
      </w:r>
    </w:p>
    <w:p w14:paraId="082FBF86" w14:textId="798E1C33" w:rsidR="00FB42FC" w:rsidRDefault="00324AD9" w:rsidP="00FB42FC">
      <w:pPr>
        <w:pStyle w:val="UITVERKOOP"/>
        <w:jc w:val="center"/>
        <w:rPr>
          <w:rFonts w:ascii="Tahoma" w:hAnsi="Tahoma" w:cs="Tahoma"/>
          <w:b/>
          <w:sz w:val="52"/>
          <w:szCs w:val="52"/>
        </w:rPr>
      </w:pPr>
      <w:r w:rsidRPr="0053707C">
        <w:rPr>
          <w:rFonts w:ascii="Tahoma" w:hAnsi="Tahoma" w:cs="Tahoma"/>
          <w:b/>
          <w:sz w:val="52"/>
          <w:szCs w:val="52"/>
        </w:rPr>
        <w:t>Executieve functies en logopedie</w:t>
      </w:r>
      <w:r w:rsidR="00B57B01">
        <w:rPr>
          <w:rFonts w:ascii="Tahoma" w:hAnsi="Tahoma" w:cs="Tahoma"/>
          <w:b/>
          <w:sz w:val="52"/>
          <w:szCs w:val="52"/>
        </w:rPr>
        <w:t>/ in het onderwijs</w:t>
      </w:r>
      <w:r w:rsidR="00AA3F2B">
        <w:rPr>
          <w:rFonts w:ascii="Tahoma" w:hAnsi="Tahoma" w:cs="Tahoma"/>
          <w:b/>
          <w:sz w:val="52"/>
          <w:szCs w:val="52"/>
        </w:rPr>
        <w:t>/</w:t>
      </w:r>
      <w:r w:rsidR="000C7678">
        <w:rPr>
          <w:rFonts w:ascii="Tahoma" w:hAnsi="Tahoma" w:cs="Tahoma"/>
          <w:b/>
          <w:sz w:val="52"/>
          <w:szCs w:val="52"/>
        </w:rPr>
        <w:t>jeugdbegeleiding</w:t>
      </w:r>
    </w:p>
    <w:p w14:paraId="2AD33725" w14:textId="70C939D1" w:rsidR="00324AD9" w:rsidRPr="002E7580" w:rsidRDefault="00AC0CDC" w:rsidP="002E7580">
      <w:pPr>
        <w:pStyle w:val="UITVERKOOP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e</w:t>
      </w:r>
      <w:r w:rsidR="002E7580">
        <w:rPr>
          <w:rFonts w:ascii="Tahoma" w:hAnsi="Tahoma" w:cs="Tahoma"/>
          <w:b/>
          <w:sz w:val="32"/>
          <w:szCs w:val="32"/>
        </w:rPr>
        <w:t xml:space="preserve"> </w:t>
      </w:r>
      <w:r w:rsidR="007436F3">
        <w:rPr>
          <w:rFonts w:ascii="Tahoma" w:hAnsi="Tahoma" w:cs="Tahoma"/>
          <w:b/>
          <w:sz w:val="32"/>
          <w:szCs w:val="32"/>
        </w:rPr>
        <w:t>Helmond</w:t>
      </w:r>
    </w:p>
    <w:p w14:paraId="03F75A84" w14:textId="77777777" w:rsidR="00EC71AA" w:rsidRPr="00324AD9" w:rsidRDefault="00BA0BED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sz w:val="24"/>
          <w:szCs w:val="24"/>
          <w:u w:val="single"/>
          <w:lang w:val="nl"/>
        </w:rPr>
        <w:t>Cursusgegevens</w:t>
      </w:r>
    </w:p>
    <w:p w14:paraId="435825C9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4"/>
          <w:szCs w:val="24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4"/>
        <w:gridCol w:w="6082"/>
      </w:tblGrid>
      <w:tr w:rsidR="00FB42FC" w:rsidRPr="00324AD9" w14:paraId="53A61A11" w14:textId="77777777" w:rsidTr="00BA0BED">
        <w:tc>
          <w:tcPr>
            <w:tcW w:w="3369" w:type="dxa"/>
          </w:tcPr>
          <w:p w14:paraId="27AE73D3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</w:t>
            </w:r>
          </w:p>
        </w:tc>
        <w:tc>
          <w:tcPr>
            <w:tcW w:w="6253" w:type="dxa"/>
          </w:tcPr>
          <w:p w14:paraId="6A9E3D64" w14:textId="77777777" w:rsidR="00FB42FC" w:rsidRPr="00324AD9" w:rsidRDefault="00FB42FC" w:rsidP="00800E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Executieve Functies en logopedie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ADAP 220666</w:t>
            </w:r>
          </w:p>
        </w:tc>
      </w:tr>
      <w:tr w:rsidR="00FB42FC" w:rsidRPr="00324AD9" w14:paraId="1C3A483C" w14:textId="77777777" w:rsidTr="00BA0BED">
        <w:tc>
          <w:tcPr>
            <w:tcW w:w="3369" w:type="dxa"/>
          </w:tcPr>
          <w:p w14:paraId="2642D7DE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Accreditatie punten</w:t>
            </w:r>
          </w:p>
        </w:tc>
        <w:tc>
          <w:tcPr>
            <w:tcW w:w="6253" w:type="dxa"/>
          </w:tcPr>
          <w:p w14:paraId="6D602362" w14:textId="100999FF" w:rsidR="00FB42FC" w:rsidRPr="00324AD9" w:rsidRDefault="000C7678" w:rsidP="005F18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St. ADAP 27, SKJ 19,2, Lerarenregister 18 SU</w:t>
            </w:r>
          </w:p>
        </w:tc>
      </w:tr>
      <w:tr w:rsidR="00FB42FC" w:rsidRPr="00324AD9" w14:paraId="1412C4CA" w14:textId="77777777" w:rsidTr="00BA0BED">
        <w:tc>
          <w:tcPr>
            <w:tcW w:w="3369" w:type="dxa"/>
          </w:tcPr>
          <w:p w14:paraId="02F1F35A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Data</w:t>
            </w:r>
          </w:p>
        </w:tc>
        <w:tc>
          <w:tcPr>
            <w:tcW w:w="6253" w:type="dxa"/>
          </w:tcPr>
          <w:p w14:paraId="17117719" w14:textId="7644C682" w:rsidR="00FB42FC" w:rsidRPr="00324AD9" w:rsidRDefault="007436F3" w:rsidP="008703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16 mei en 5 juni </w:t>
            </w:r>
            <w:bookmarkStart w:id="0" w:name="_GoBack"/>
            <w:bookmarkEnd w:id="0"/>
            <w:r w:rsidR="000C7678">
              <w:rPr>
                <w:rFonts w:ascii="Tahoma" w:hAnsi="Tahoma" w:cs="Tahoma"/>
                <w:bCs/>
                <w:sz w:val="24"/>
                <w:szCs w:val="24"/>
                <w:lang w:val="nl"/>
              </w:rPr>
              <w:t>2020</w:t>
            </w:r>
          </w:p>
        </w:tc>
      </w:tr>
      <w:tr w:rsidR="00AC0CDC" w:rsidRPr="00324AD9" w14:paraId="4FD972AF" w14:textId="77777777" w:rsidTr="00BA0BED">
        <w:tc>
          <w:tcPr>
            <w:tcW w:w="3369" w:type="dxa"/>
          </w:tcPr>
          <w:p w14:paraId="2F144789" w14:textId="77777777" w:rsidR="00AC0CDC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Tijden</w:t>
            </w:r>
          </w:p>
        </w:tc>
        <w:tc>
          <w:tcPr>
            <w:tcW w:w="6253" w:type="dxa"/>
          </w:tcPr>
          <w:p w14:paraId="3809178E" w14:textId="378CAF38" w:rsidR="00AC0CDC" w:rsidRDefault="000C7678" w:rsidP="00AC0C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10.00u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tot 1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6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3</w:t>
            </w:r>
            <w:r w:rsidR="008569A3">
              <w:rPr>
                <w:rFonts w:ascii="Tahoma" w:hAnsi="Tahoma" w:cs="Tahoma"/>
                <w:bCs/>
                <w:sz w:val="24"/>
                <w:szCs w:val="24"/>
                <w:lang w:val="nl"/>
              </w:rPr>
              <w:t>0u</w:t>
            </w:r>
          </w:p>
        </w:tc>
      </w:tr>
      <w:tr w:rsidR="00FB42FC" w:rsidRPr="00324AD9" w14:paraId="4BB8175E" w14:textId="77777777" w:rsidTr="00BA0BED">
        <w:tc>
          <w:tcPr>
            <w:tcW w:w="3369" w:type="dxa"/>
          </w:tcPr>
          <w:p w14:paraId="64118414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Kosten</w:t>
            </w:r>
          </w:p>
        </w:tc>
        <w:tc>
          <w:tcPr>
            <w:tcW w:w="6253" w:type="dxa"/>
          </w:tcPr>
          <w:p w14:paraId="0F04F1AC" w14:textId="77777777" w:rsidR="00FB42FC" w:rsidRPr="00324AD9" w:rsidRDefault="00AC0CD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€</w:t>
            </w:r>
            <w:r w:rsidR="00AA3F2B">
              <w:rPr>
                <w:rFonts w:ascii="Tahoma" w:hAnsi="Tahoma" w:cs="Tahoma"/>
                <w:bCs/>
                <w:sz w:val="24"/>
                <w:szCs w:val="24"/>
                <w:lang w:val="nl"/>
              </w:rPr>
              <w:t>54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>5,00</w:t>
            </w:r>
            <w:r w:rsidR="00FB42FC"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</w:t>
            </w:r>
          </w:p>
        </w:tc>
      </w:tr>
      <w:tr w:rsidR="00FB42FC" w:rsidRPr="00324AD9" w14:paraId="2D402AD0" w14:textId="77777777" w:rsidTr="00BA0BED">
        <w:tc>
          <w:tcPr>
            <w:tcW w:w="3369" w:type="dxa"/>
          </w:tcPr>
          <w:p w14:paraId="706560B7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bCs/>
                <w:sz w:val="24"/>
                <w:szCs w:val="24"/>
                <w:lang w:val="nl"/>
              </w:rPr>
              <w:t>Cursusleidster</w:t>
            </w:r>
          </w:p>
        </w:tc>
        <w:tc>
          <w:tcPr>
            <w:tcW w:w="6253" w:type="dxa"/>
          </w:tcPr>
          <w:p w14:paraId="7C3C3813" w14:textId="77777777" w:rsidR="00FB42FC" w:rsidRPr="00324AD9" w:rsidRDefault="00FB42FC" w:rsidP="00C374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Cs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Cs/>
                <w:sz w:val="24"/>
                <w:szCs w:val="24"/>
                <w:lang w:val="nl"/>
              </w:rPr>
              <w:t>Angelique van Zon (Praktijk Van Zon)</w:t>
            </w:r>
            <w:r>
              <w:rPr>
                <w:rFonts w:ascii="Tahoma" w:hAnsi="Tahoma" w:cs="Tahoma"/>
                <w:bCs/>
                <w:sz w:val="24"/>
                <w:szCs w:val="24"/>
                <w:lang w:val="nl"/>
              </w:rPr>
              <w:t xml:space="preserve"> nr. 1042015</w:t>
            </w:r>
          </w:p>
        </w:tc>
      </w:tr>
    </w:tbl>
    <w:p w14:paraId="11B7356C" w14:textId="77777777" w:rsidR="00D34E52" w:rsidRPr="00324AD9" w:rsidRDefault="00D34E52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</w:p>
    <w:p w14:paraId="3C892B21" w14:textId="77777777" w:rsidR="003067E9" w:rsidRPr="00324AD9" w:rsidRDefault="007D2625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  <w:u w:val="single"/>
          <w:lang w:val="nl"/>
        </w:rPr>
      </w:pPr>
      <w:r w:rsidRPr="00324AD9">
        <w:rPr>
          <w:rFonts w:ascii="Tahoma" w:hAnsi="Tahoma" w:cs="Tahoma"/>
          <w:b/>
          <w:bCs/>
          <w:sz w:val="24"/>
          <w:szCs w:val="24"/>
          <w:u w:val="single"/>
          <w:lang w:val="nl"/>
        </w:rPr>
        <w:t>Persoonlijke gegevens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(zoals 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in 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>KP</w:t>
      </w:r>
      <w:r w:rsidR="00B57B01">
        <w:rPr>
          <w:rFonts w:ascii="Tahoma" w:hAnsi="Tahoma" w:cs="Tahoma"/>
          <w:b/>
          <w:bCs/>
          <w:sz w:val="24"/>
          <w:szCs w:val="24"/>
          <w:u w:val="single"/>
          <w:lang w:val="nl"/>
        </w:rPr>
        <w:t>-register of lerarenregister</w:t>
      </w:r>
      <w:r w:rsidR="002E7580">
        <w:rPr>
          <w:rFonts w:ascii="Tahoma" w:hAnsi="Tahoma" w:cs="Tahoma"/>
          <w:b/>
          <w:bCs/>
          <w:sz w:val="24"/>
          <w:szCs w:val="24"/>
          <w:u w:val="single"/>
          <w:lang w:val="nl"/>
        </w:rPr>
        <w:t xml:space="preserve"> geregistreerd)</w:t>
      </w:r>
    </w:p>
    <w:p w14:paraId="754861FC" w14:textId="77777777" w:rsidR="00324AD9" w:rsidRPr="00324AD9" w:rsidRDefault="00324AD9" w:rsidP="00C3742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6062"/>
      </w:tblGrid>
      <w:tr w:rsidR="00D34E52" w:rsidRPr="00324AD9" w14:paraId="2B9BF9E4" w14:textId="77777777" w:rsidTr="00BA0BED">
        <w:tc>
          <w:tcPr>
            <w:tcW w:w="3369" w:type="dxa"/>
          </w:tcPr>
          <w:p w14:paraId="74E3E7F2" w14:textId="77777777" w:rsidR="00D34E52" w:rsidRPr="00324AD9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Achtern</w:t>
            </w:r>
            <w:r w:rsidR="00FB42FC">
              <w:rPr>
                <w:rFonts w:ascii="Tahoma" w:hAnsi="Tahoma" w:cs="Tahoma"/>
                <w:b/>
                <w:sz w:val="24"/>
                <w:szCs w:val="24"/>
                <w:lang w:val="nl"/>
              </w:rPr>
              <w:t>aam</w:t>
            </w:r>
          </w:p>
        </w:tc>
        <w:tc>
          <w:tcPr>
            <w:tcW w:w="6253" w:type="dxa"/>
          </w:tcPr>
          <w:p w14:paraId="6646223A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2E9174ED" w14:textId="77777777" w:rsidTr="00BA0BED">
        <w:tc>
          <w:tcPr>
            <w:tcW w:w="3369" w:type="dxa"/>
          </w:tcPr>
          <w:p w14:paraId="19CE6C1C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Roepnaam</w:t>
            </w:r>
          </w:p>
        </w:tc>
        <w:tc>
          <w:tcPr>
            <w:tcW w:w="6253" w:type="dxa"/>
          </w:tcPr>
          <w:p w14:paraId="1F161E34" w14:textId="77777777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5E05AE" w:rsidRPr="00324AD9" w14:paraId="4FC8DE3F" w14:textId="77777777" w:rsidTr="00BA0BED">
        <w:tc>
          <w:tcPr>
            <w:tcW w:w="3369" w:type="dxa"/>
          </w:tcPr>
          <w:p w14:paraId="1D3F7F3E" w14:textId="77777777" w:rsidR="005E05AE" w:rsidRDefault="005E05AE" w:rsidP="005E0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nl"/>
              </w:rPr>
              <w:t>Voorletters</w:t>
            </w:r>
          </w:p>
        </w:tc>
        <w:tc>
          <w:tcPr>
            <w:tcW w:w="6253" w:type="dxa"/>
          </w:tcPr>
          <w:p w14:paraId="28012A84" w14:textId="77777777" w:rsidR="005E05AE" w:rsidRPr="00324AD9" w:rsidRDefault="005E05AE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7521790" w14:textId="77777777" w:rsidTr="00BA0BED">
        <w:tc>
          <w:tcPr>
            <w:tcW w:w="3369" w:type="dxa"/>
          </w:tcPr>
          <w:p w14:paraId="6802FDF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Adres</w:t>
            </w:r>
          </w:p>
        </w:tc>
        <w:tc>
          <w:tcPr>
            <w:tcW w:w="6253" w:type="dxa"/>
          </w:tcPr>
          <w:p w14:paraId="55D6AA5A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37FDABA4" w14:textId="77777777" w:rsidTr="00BA0BED">
        <w:tc>
          <w:tcPr>
            <w:tcW w:w="3369" w:type="dxa"/>
          </w:tcPr>
          <w:p w14:paraId="135EB32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Postcode/ woonplaats</w:t>
            </w:r>
          </w:p>
        </w:tc>
        <w:tc>
          <w:tcPr>
            <w:tcW w:w="6253" w:type="dxa"/>
          </w:tcPr>
          <w:p w14:paraId="330A94DD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61E5FB9D" w14:textId="77777777" w:rsidTr="00BA0BED">
        <w:tc>
          <w:tcPr>
            <w:tcW w:w="3369" w:type="dxa"/>
          </w:tcPr>
          <w:p w14:paraId="19AE85C0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Telefoonnummer</w:t>
            </w:r>
          </w:p>
        </w:tc>
        <w:tc>
          <w:tcPr>
            <w:tcW w:w="6253" w:type="dxa"/>
          </w:tcPr>
          <w:p w14:paraId="574DE20D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33F4564" w14:textId="77777777" w:rsidTr="00BA0BED">
        <w:tc>
          <w:tcPr>
            <w:tcW w:w="3369" w:type="dxa"/>
          </w:tcPr>
          <w:p w14:paraId="4EF2AFA5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E-mail adres</w:t>
            </w:r>
          </w:p>
        </w:tc>
        <w:tc>
          <w:tcPr>
            <w:tcW w:w="6253" w:type="dxa"/>
          </w:tcPr>
          <w:p w14:paraId="4F491F36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293277CA" w14:textId="77777777" w:rsidTr="00BA0BED">
        <w:tc>
          <w:tcPr>
            <w:tcW w:w="3369" w:type="dxa"/>
          </w:tcPr>
          <w:p w14:paraId="6D55E0F2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Geboortedatum</w:t>
            </w:r>
          </w:p>
        </w:tc>
        <w:tc>
          <w:tcPr>
            <w:tcW w:w="6253" w:type="dxa"/>
          </w:tcPr>
          <w:p w14:paraId="12A39908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40052AC8" w14:textId="77777777" w:rsidTr="00BA0BED">
        <w:tc>
          <w:tcPr>
            <w:tcW w:w="3369" w:type="dxa"/>
          </w:tcPr>
          <w:p w14:paraId="102A367C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Beroep/ functie</w:t>
            </w:r>
          </w:p>
        </w:tc>
        <w:tc>
          <w:tcPr>
            <w:tcW w:w="6253" w:type="dxa"/>
          </w:tcPr>
          <w:p w14:paraId="3E78EC11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  <w:tr w:rsidR="00D34E52" w:rsidRPr="00324AD9" w14:paraId="5406AD67" w14:textId="77777777" w:rsidTr="00BA0BED">
        <w:tc>
          <w:tcPr>
            <w:tcW w:w="3369" w:type="dxa"/>
          </w:tcPr>
          <w:p w14:paraId="214715FF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  <w:lang w:val="nl"/>
              </w:rPr>
            </w:pPr>
            <w:r w:rsidRPr="00324AD9">
              <w:rPr>
                <w:rFonts w:ascii="Tahoma" w:hAnsi="Tahoma" w:cs="Tahoma"/>
                <w:b/>
                <w:sz w:val="24"/>
                <w:szCs w:val="24"/>
                <w:lang w:val="nl"/>
              </w:rPr>
              <w:t>KP-nummer</w:t>
            </w:r>
          </w:p>
        </w:tc>
        <w:tc>
          <w:tcPr>
            <w:tcW w:w="6253" w:type="dxa"/>
          </w:tcPr>
          <w:p w14:paraId="3F239B39" w14:textId="77777777" w:rsidR="00D34E52" w:rsidRPr="00324AD9" w:rsidRDefault="00D34E52" w:rsidP="00C37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  <w:szCs w:val="24"/>
                <w:lang w:val="nl"/>
              </w:rPr>
            </w:pPr>
          </w:p>
        </w:tc>
      </w:tr>
    </w:tbl>
    <w:p w14:paraId="1F371E23" w14:textId="77777777" w:rsidR="00F62164" w:rsidRPr="00324AD9" w:rsidRDefault="00F62164" w:rsidP="00C3742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val="nl"/>
        </w:rPr>
      </w:pPr>
    </w:p>
    <w:p w14:paraId="208BF6C3" w14:textId="77777777" w:rsidR="00D34E52" w:rsidRPr="002E7580" w:rsidRDefault="00D7410A" w:rsidP="002E7580">
      <w:pPr>
        <w:pStyle w:val="Voettekst"/>
        <w:tabs>
          <w:tab w:val="left" w:pos="2085"/>
        </w:tabs>
        <w:jc w:val="center"/>
      </w:pPr>
      <w:r>
        <w:rPr>
          <w:rFonts w:ascii="Tahoma" w:hAnsi="Tahoma" w:cs="Tahoma"/>
          <w:sz w:val="24"/>
          <w:szCs w:val="24"/>
        </w:rPr>
        <w:t>Het inschr</w:t>
      </w:r>
      <w:r w:rsidR="00AC0CDC">
        <w:rPr>
          <w:rFonts w:ascii="Tahoma" w:hAnsi="Tahoma" w:cs="Tahoma"/>
          <w:sz w:val="24"/>
          <w:szCs w:val="24"/>
        </w:rPr>
        <w:t xml:space="preserve">ijfformulier graag retour naar: </w:t>
      </w:r>
      <w:hyperlink r:id="rId7" w:history="1">
        <w:r w:rsidR="0080105C" w:rsidRPr="002417C6">
          <w:rPr>
            <w:rStyle w:val="Hyperlink"/>
            <w:rFonts w:ascii="Tahoma" w:hAnsi="Tahoma" w:cs="Tahoma"/>
            <w:sz w:val="24"/>
            <w:szCs w:val="24"/>
          </w:rPr>
          <w:t>ef@praktijkvanzon.nl</w:t>
        </w:r>
      </w:hyperlink>
      <w:r w:rsidR="00AC0CDC">
        <w:rPr>
          <w:rFonts w:ascii="Tahoma" w:hAnsi="Tahoma" w:cs="Tahoma"/>
          <w:sz w:val="24"/>
          <w:szCs w:val="24"/>
        </w:rPr>
        <w:t xml:space="preserve"> </w:t>
      </w:r>
    </w:p>
    <w:sectPr w:rsidR="00D34E52" w:rsidRPr="002E7580" w:rsidSect="0094443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FE0D" w14:textId="77777777" w:rsidR="00A765AB" w:rsidRDefault="00A765AB" w:rsidP="002B5F26">
      <w:pPr>
        <w:spacing w:after="0" w:line="240" w:lineRule="auto"/>
      </w:pPr>
      <w:r>
        <w:separator/>
      </w:r>
    </w:p>
  </w:endnote>
  <w:endnote w:type="continuationSeparator" w:id="0">
    <w:p w14:paraId="1BB7F93E" w14:textId="77777777" w:rsidR="00A765AB" w:rsidRDefault="00A765AB" w:rsidP="002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951B" w14:textId="77777777" w:rsidR="00324AD9" w:rsidRPr="0053707C" w:rsidRDefault="00AF6E57" w:rsidP="009047CE">
    <w:pPr>
      <w:pStyle w:val="Voettekst"/>
      <w:rPr>
        <w:rFonts w:ascii="Tahoma" w:hAnsi="Tahoma" w:cs="Tahoma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F2D21DE" wp14:editId="31792634">
              <wp:simplePos x="0" y="0"/>
              <wp:positionH relativeFrom="page">
                <wp:posOffset>899795</wp:posOffset>
              </wp:positionH>
              <wp:positionV relativeFrom="page">
                <wp:posOffset>8696325</wp:posOffset>
              </wp:positionV>
              <wp:extent cx="5972810" cy="36195"/>
              <wp:effectExtent l="0" t="0" r="8890" b="1905"/>
              <wp:wrapSquare wrapText="bothSides"/>
              <wp:docPr id="58" name="Rechthoe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81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69F7D" id="Rechthoek 58" o:spid="_x0000_s1026" style="position:absolute;margin-left:70.85pt;margin-top:684.75pt;width:470.3pt;height:2.85pt;z-index:-25165772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" fillcolor="#4f81bd" stroked="f" strokeweight="2pt">
              <w10:wrap type="square" anchorx="page" anchory="page"/>
            </v:rect>
          </w:pict>
        </mc:Fallback>
      </mc:AlternateContent>
    </w:r>
  </w:p>
  <w:p w14:paraId="20241230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Praktijk Van</w:t>
    </w:r>
    <w:r w:rsidR="00A06082">
      <w:rPr>
        <w:rFonts w:ascii="Arial" w:hAnsi="Arial" w:cs="Arial"/>
        <w:i/>
        <w:sz w:val="20"/>
        <w:szCs w:val="20"/>
        <w:lang w:eastAsia="ar-SA"/>
      </w:rPr>
      <w:t xml:space="preserve"> Zon </w:t>
    </w:r>
  </w:p>
  <w:p w14:paraId="22DA8C10" w14:textId="77777777" w:rsidR="009047CE" w:rsidRPr="009047CE" w:rsidRDefault="00A06082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>
      <w:rPr>
        <w:rFonts w:ascii="Arial" w:hAnsi="Arial" w:cs="Arial"/>
        <w:i/>
        <w:sz w:val="20"/>
        <w:szCs w:val="20"/>
        <w:lang w:eastAsia="ar-SA"/>
      </w:rPr>
      <w:t>KvK..: 63570882</w:t>
    </w:r>
    <w:r w:rsidR="009047CE" w:rsidRPr="009047CE">
      <w:rPr>
        <w:rFonts w:ascii="Arial" w:hAnsi="Arial" w:cs="Arial"/>
        <w:i/>
        <w:sz w:val="20"/>
        <w:szCs w:val="20"/>
        <w:lang w:eastAsia="ar-SA"/>
      </w:rPr>
      <w:t xml:space="preserve"> </w:t>
    </w:r>
  </w:p>
  <w:p w14:paraId="353C065F" w14:textId="77777777" w:rsidR="009047CE" w:rsidRPr="009047CE" w:rsidRDefault="009047CE" w:rsidP="009047CE">
    <w:pPr>
      <w:tabs>
        <w:tab w:val="center" w:pos="4536"/>
        <w:tab w:val="right" w:pos="9072"/>
      </w:tabs>
      <w:suppressAutoHyphens/>
      <w:spacing w:after="0" w:line="240" w:lineRule="auto"/>
      <w:rPr>
        <w:rFonts w:ascii="Arial" w:hAnsi="Arial" w:cs="Arial"/>
        <w:i/>
        <w:sz w:val="20"/>
        <w:szCs w:val="20"/>
        <w:lang w:eastAsia="ar-SA"/>
      </w:rPr>
    </w:pPr>
    <w:r w:rsidRPr="009047CE">
      <w:rPr>
        <w:rFonts w:ascii="Arial" w:hAnsi="Arial" w:cs="Arial"/>
        <w:i/>
        <w:sz w:val="20"/>
        <w:szCs w:val="20"/>
        <w:lang w:eastAsia="ar-SA"/>
      </w:rPr>
      <w:t>Bankrekeningnr.: NL55INGB0678687757 ten name van A.J.L. van Zon te Helmond.</w:t>
    </w:r>
  </w:p>
  <w:p w14:paraId="5ACD4C11" w14:textId="77777777" w:rsidR="002B5F26" w:rsidRPr="00D9795C" w:rsidRDefault="002B5F26" w:rsidP="00D979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0B18" w14:textId="77777777" w:rsidR="00A765AB" w:rsidRDefault="00A765AB" w:rsidP="002B5F26">
      <w:pPr>
        <w:spacing w:after="0" w:line="240" w:lineRule="auto"/>
      </w:pPr>
      <w:r>
        <w:separator/>
      </w:r>
    </w:p>
  </w:footnote>
  <w:footnote w:type="continuationSeparator" w:id="0">
    <w:p w14:paraId="7C1D6996" w14:textId="77777777" w:rsidR="00A765AB" w:rsidRDefault="00A765AB" w:rsidP="002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079B" w14:textId="77777777" w:rsidR="002B5F26" w:rsidRDefault="00AF6E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78263E" wp14:editId="2B5FF92F">
              <wp:simplePos x="0" y="0"/>
              <wp:positionH relativeFrom="page">
                <wp:posOffset>901700</wp:posOffset>
              </wp:positionH>
              <wp:positionV relativeFrom="page">
                <wp:posOffset>203200</wp:posOffset>
              </wp:positionV>
              <wp:extent cx="5963920" cy="805180"/>
              <wp:effectExtent l="0" t="0" r="0" b="0"/>
              <wp:wrapNone/>
              <wp:docPr id="473" name="Tekstvak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920" cy="8051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B69BE" w14:textId="77777777" w:rsidR="009047CE" w:rsidRPr="009047CE" w:rsidRDefault="00AC0CD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DF3CFA" wp14:editId="1832FC4B">
                                <wp:extent cx="273050" cy="317243"/>
                                <wp:effectExtent l="0" t="0" r="0" b="698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on_logo_oranje_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16" cy="3172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47CE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9795C" w:rsidRPr="0063051D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Praktijk Van Zo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i/>
                              <w:color w:val="E36C0A" w:themeColor="accent6" w:themeShade="BF"/>
                              <w:sz w:val="24"/>
                              <w:szCs w:val="24"/>
                            </w:rPr>
                            <w:t>Specialistische trainingen</w:t>
                          </w:r>
                          <w:r w:rsidR="00D9795C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9047CE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>Inschrijfformulier</w:t>
                          </w:r>
                        </w:p>
                        <w:p w14:paraId="23D45120" w14:textId="77777777" w:rsidR="009047CE" w:rsidRDefault="009047CE" w:rsidP="009047CE">
                          <w:pPr>
                            <w:pStyle w:val="Normaal"/>
                            <w:rPr>
                              <w:sz w:val="20"/>
                              <w:lang w:val="nl-NL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ab/>
                          </w:r>
                          <w:r w:rsidRPr="00B918B9">
                            <w:rPr>
                              <w:sz w:val="20"/>
                              <w:lang w:val="nl-NL"/>
                            </w:rPr>
                            <w:t xml:space="preserve"> </w:t>
                          </w:r>
                        </w:p>
                        <w:p w14:paraId="23390DD2" w14:textId="77777777" w:rsidR="00D9795C" w:rsidRDefault="00D9795C">
                          <w:pPr>
                            <w:spacing w:after="0" w:line="240" w:lineRule="auto"/>
                          </w:pPr>
                          <w:r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="004E4230">
                            <w:rPr>
                              <w:rFonts w:ascii="Cambria" w:hAnsi="Cambria"/>
                              <w:color w:val="0070C0"/>
                              <w:sz w:val="32"/>
                              <w:szCs w:val="3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263E" id="_x0000_t202" coordsize="21600,21600" o:spt="202" path="m,l,21600r21600,l21600,xe">
              <v:stroke joinstyle="miter"/>
              <v:path gradientshapeok="t" o:connecttype="rect"/>
            </v:shapetype>
            <v:shape id="Tekstvak 473" o:spid="_x0000_s1026" type="#_x0000_t202" style="position:absolute;margin-left:71pt;margin-top:16pt;width:469.6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" o:allowincell="f" filled="f" stroked="f">
              <v:textbox style="mso-fit-shape-to-text:t" inset=",0,,0">
                <w:txbxContent>
                  <w:p w14:paraId="0FBB69BE" w14:textId="77777777" w:rsidR="009047CE" w:rsidRPr="009047CE" w:rsidRDefault="00AC0CD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DF3CFA" wp14:editId="1832FC4B">
                          <wp:extent cx="273050" cy="317243"/>
                          <wp:effectExtent l="0" t="0" r="0" b="6985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on_logo_oranje_WE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16" cy="3172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47CE">
                      <w:rPr>
                        <w:rFonts w:ascii="Cambria" w:hAnsi="Cambria"/>
                        <w:sz w:val="32"/>
                        <w:szCs w:val="32"/>
                      </w:rPr>
                      <w:t xml:space="preserve">  </w:t>
                    </w:r>
                    <w:r w:rsidR="00D9795C" w:rsidRPr="0063051D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Praktijk Van Zo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Cambria" w:hAnsi="Cambria"/>
                        <w:i/>
                        <w:color w:val="E36C0A" w:themeColor="accent6" w:themeShade="BF"/>
                        <w:sz w:val="24"/>
                        <w:szCs w:val="24"/>
                      </w:rPr>
                      <w:t>Specialistische trainingen</w:t>
                    </w:r>
                    <w:r w:rsidR="00D9795C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</w:t>
                    </w:r>
                    <w:r w:rsidR="009047CE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>Inschrijfformulier</w:t>
                    </w:r>
                  </w:p>
                  <w:p w14:paraId="23D45120" w14:textId="77777777" w:rsidR="009047CE" w:rsidRDefault="009047CE" w:rsidP="009047CE">
                    <w:pPr>
                      <w:pStyle w:val="Normaal"/>
                      <w:rPr>
                        <w:sz w:val="20"/>
                        <w:lang w:val="nl-NL"/>
                      </w:rPr>
                    </w:pP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 xml:space="preserve">         </w:t>
                    </w:r>
                    <w:r>
                      <w:rPr>
                        <w:b/>
                        <w:sz w:val="16"/>
                        <w:szCs w:val="16"/>
                        <w:lang w:val="nl-NL"/>
                      </w:rPr>
                      <w:tab/>
                    </w:r>
                    <w:r w:rsidRPr="00B918B9">
                      <w:rPr>
                        <w:sz w:val="20"/>
                        <w:lang w:val="nl-NL"/>
                      </w:rPr>
                      <w:t xml:space="preserve"> </w:t>
                    </w:r>
                  </w:p>
                  <w:p w14:paraId="23390DD2" w14:textId="77777777" w:rsidR="00D9795C" w:rsidRDefault="00D9795C">
                    <w:pPr>
                      <w:spacing w:after="0" w:line="240" w:lineRule="auto"/>
                    </w:pPr>
                    <w:r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</w:t>
                    </w:r>
                    <w:r w:rsidR="004E4230">
                      <w:rPr>
                        <w:rFonts w:ascii="Cambria" w:hAnsi="Cambria"/>
                        <w:color w:val="0070C0"/>
                        <w:sz w:val="32"/>
                        <w:szCs w:val="32"/>
                      </w:rPr>
                      <w:t xml:space="preserve">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73FB1" wp14:editId="118324F2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0" r="0" b="635"/>
              <wp:wrapNone/>
              <wp:docPr id="474" name="Tekstvak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5014217" w14:textId="77777777" w:rsidR="00D9795C" w:rsidRPr="00D9795C" w:rsidRDefault="00D9795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D9795C">
                            <w:fldChar w:fldCharType="begin"/>
                          </w:r>
                          <w:r w:rsidRPr="00D9795C">
                            <w:instrText>PAGE   \* MERGEFORMAT</w:instrText>
                          </w:r>
                          <w:r w:rsidRPr="00D9795C">
                            <w:fldChar w:fldCharType="separate"/>
                          </w:r>
                          <w:r w:rsidR="005D35B9" w:rsidRPr="005D35B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9795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73FB1" id="Tekstvak 474" o:spid="_x0000_s1027" type="#_x0000_t202" style="position:absolute;margin-left:0;margin-top:28.7pt;width:70.85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" o:allowincell="f" fillcolor="#4f81bd" stroked="f">
              <v:textbox style="mso-fit-shape-to-text:t" inset=",0,,0">
                <w:txbxContent>
                  <w:p w14:paraId="05014217" w14:textId="77777777" w:rsidR="00D9795C" w:rsidRPr="00D9795C" w:rsidRDefault="00D9795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D9795C">
                      <w:fldChar w:fldCharType="begin"/>
                    </w:r>
                    <w:r w:rsidRPr="00D9795C">
                      <w:instrText>PAGE   \* MERGEFORMAT</w:instrText>
                    </w:r>
                    <w:r w:rsidRPr="00D9795C">
                      <w:fldChar w:fldCharType="separate"/>
                    </w:r>
                    <w:r w:rsidR="005D35B9" w:rsidRPr="005D35B9">
                      <w:rPr>
                        <w:noProof/>
                        <w:color w:val="FFFFFF"/>
                      </w:rPr>
                      <w:t>1</w:t>
                    </w:r>
                    <w:r w:rsidRPr="00D9795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21"/>
    <w:rsid w:val="00003DB4"/>
    <w:rsid w:val="00071317"/>
    <w:rsid w:val="00074F1D"/>
    <w:rsid w:val="000C7678"/>
    <w:rsid w:val="000E10BC"/>
    <w:rsid w:val="00140446"/>
    <w:rsid w:val="00204A81"/>
    <w:rsid w:val="002A206A"/>
    <w:rsid w:val="002B5F26"/>
    <w:rsid w:val="002E7580"/>
    <w:rsid w:val="003067E9"/>
    <w:rsid w:val="00324AD9"/>
    <w:rsid w:val="00356EE6"/>
    <w:rsid w:val="00372A84"/>
    <w:rsid w:val="00384A86"/>
    <w:rsid w:val="003D251F"/>
    <w:rsid w:val="0043073B"/>
    <w:rsid w:val="00457615"/>
    <w:rsid w:val="004A2281"/>
    <w:rsid w:val="004B4A14"/>
    <w:rsid w:val="004D2AF7"/>
    <w:rsid w:val="004E4230"/>
    <w:rsid w:val="0053707C"/>
    <w:rsid w:val="00562D1A"/>
    <w:rsid w:val="005A0CA9"/>
    <w:rsid w:val="005D35B9"/>
    <w:rsid w:val="005E05AE"/>
    <w:rsid w:val="005F18E8"/>
    <w:rsid w:val="005F3E0C"/>
    <w:rsid w:val="0060284D"/>
    <w:rsid w:val="0063051D"/>
    <w:rsid w:val="00715903"/>
    <w:rsid w:val="00725763"/>
    <w:rsid w:val="007436F3"/>
    <w:rsid w:val="00751E28"/>
    <w:rsid w:val="0079376B"/>
    <w:rsid w:val="007D2625"/>
    <w:rsid w:val="0080105C"/>
    <w:rsid w:val="00816D5D"/>
    <w:rsid w:val="008569A3"/>
    <w:rsid w:val="00870301"/>
    <w:rsid w:val="008D0903"/>
    <w:rsid w:val="009047CE"/>
    <w:rsid w:val="00944430"/>
    <w:rsid w:val="009607AE"/>
    <w:rsid w:val="00970470"/>
    <w:rsid w:val="009E7C1B"/>
    <w:rsid w:val="009F2FE6"/>
    <w:rsid w:val="00A06082"/>
    <w:rsid w:val="00A51D12"/>
    <w:rsid w:val="00A765AB"/>
    <w:rsid w:val="00AA3F2B"/>
    <w:rsid w:val="00AC0CDC"/>
    <w:rsid w:val="00AF6E57"/>
    <w:rsid w:val="00AF7D21"/>
    <w:rsid w:val="00B46693"/>
    <w:rsid w:val="00B57B01"/>
    <w:rsid w:val="00B8774B"/>
    <w:rsid w:val="00B91542"/>
    <w:rsid w:val="00B918B9"/>
    <w:rsid w:val="00BA0BED"/>
    <w:rsid w:val="00BE52D5"/>
    <w:rsid w:val="00C37425"/>
    <w:rsid w:val="00C54C1A"/>
    <w:rsid w:val="00CF1319"/>
    <w:rsid w:val="00D34E52"/>
    <w:rsid w:val="00D7410A"/>
    <w:rsid w:val="00D9795C"/>
    <w:rsid w:val="00E07207"/>
    <w:rsid w:val="00EC71AA"/>
    <w:rsid w:val="00EF5288"/>
    <w:rsid w:val="00F62164"/>
    <w:rsid w:val="00F820A6"/>
    <w:rsid w:val="00F91E58"/>
    <w:rsid w:val="00FB42FC"/>
    <w:rsid w:val="00FC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A6321CD"/>
  <w14:defaultImageDpi w14:val="0"/>
  <w15:docId w15:val="{B514EB8C-4587-4700-B1A9-B41F50C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B5F2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B5F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B5F2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B5F26"/>
    <w:rPr>
      <w:rFonts w:ascii="Tahoma" w:hAnsi="Tahoma" w:cs="Times New Roman"/>
      <w:sz w:val="16"/>
    </w:rPr>
  </w:style>
  <w:style w:type="table" w:styleId="Tabelraster">
    <w:name w:val="Table Grid"/>
    <w:basedOn w:val="Standaardtabel"/>
    <w:uiPriority w:val="59"/>
    <w:rsid w:val="00D34E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TVERKOOP">
    <w:name w:val="UITVERKOOP"/>
    <w:basedOn w:val="Standaard"/>
    <w:rsid w:val="00324AD9"/>
    <w:pPr>
      <w:spacing w:after="0" w:line="240" w:lineRule="auto"/>
      <w:jc w:val="right"/>
    </w:pPr>
    <w:rPr>
      <w:rFonts w:ascii="Arial Black" w:hAnsi="Arial Black" w:cs="Arial Black"/>
      <w:color w:val="FF6600"/>
      <w:sz w:val="160"/>
      <w:szCs w:val="160"/>
    </w:rPr>
  </w:style>
  <w:style w:type="character" w:styleId="Hyperlink">
    <w:name w:val="Hyperlink"/>
    <w:basedOn w:val="Standaardalinea-lettertype"/>
    <w:uiPriority w:val="99"/>
    <w:unhideWhenUsed/>
    <w:rsid w:val="00324AD9"/>
    <w:rPr>
      <w:rFonts w:cs="Times New Roman"/>
      <w:color w:val="0000FF"/>
      <w:u w:val="single"/>
    </w:rPr>
  </w:style>
  <w:style w:type="paragraph" w:customStyle="1" w:styleId="Normaal">
    <w:name w:val="[Normaal]"/>
    <w:basedOn w:val="Standaard"/>
    <w:rsid w:val="009047CE"/>
    <w:pPr>
      <w:widowControl w:val="0"/>
      <w:suppressAutoHyphens/>
      <w:spacing w:after="0" w:line="240" w:lineRule="auto"/>
    </w:pPr>
    <w:rPr>
      <w:rFonts w:ascii="Arial" w:hAnsi="Arial" w:cs="Arial"/>
      <w:sz w:val="24"/>
      <w:szCs w:val="20"/>
      <w:lang w:val="en-US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10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f@praktijkvanzo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640-9047-4455-92EC-783F3C9C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</vt:lpstr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</dc:title>
  <dc:creator>Anuschka</dc:creator>
  <cp:lastModifiedBy> </cp:lastModifiedBy>
  <cp:revision>2</cp:revision>
  <cp:lastPrinted>2015-06-08T12:49:00Z</cp:lastPrinted>
  <dcterms:created xsi:type="dcterms:W3CDTF">2019-10-09T09:36:00Z</dcterms:created>
  <dcterms:modified xsi:type="dcterms:W3CDTF">2019-10-09T09:36:00Z</dcterms:modified>
</cp:coreProperties>
</file>